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1386E831" w:rsidR="003C2DA6" w:rsidRPr="00630305" w:rsidRDefault="00180F2E" w:rsidP="00545093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5015D410" w14:textId="0AD3CC64" w:rsidR="00A9036E" w:rsidRDefault="00DF3585" w:rsidP="00545093">
      <w:pPr>
        <w:jc w:val="center"/>
        <w:rPr>
          <w:b/>
          <w:color w:val="000000"/>
          <w:sz w:val="36"/>
          <w:szCs w:val="36"/>
        </w:rPr>
      </w:pPr>
      <w:r w:rsidRPr="009220FA">
        <w:rPr>
          <w:rFonts w:hint="eastAsia"/>
          <w:b/>
          <w:bCs/>
          <w:color w:val="000000"/>
          <w:sz w:val="36"/>
          <w:szCs w:val="36"/>
        </w:rPr>
        <w:t>伊琳娜·利克</w:t>
      </w:r>
    </w:p>
    <w:p w14:paraId="2CF44064" w14:textId="4A936EC2" w:rsidR="00A9036E" w:rsidRDefault="00A9036E" w:rsidP="00545093">
      <w:pPr>
        <w:jc w:val="center"/>
        <w:rPr>
          <w:b/>
          <w:color w:val="000000"/>
          <w:sz w:val="36"/>
          <w:szCs w:val="36"/>
        </w:rPr>
      </w:pPr>
      <w:r w:rsidRPr="00A9036E">
        <w:rPr>
          <w:rFonts w:hint="eastAsia"/>
          <w:b/>
          <w:color w:val="000000"/>
          <w:sz w:val="36"/>
          <w:szCs w:val="36"/>
        </w:rPr>
        <w:t>（</w:t>
      </w:r>
      <w:r w:rsidR="002E468E" w:rsidRPr="002E468E">
        <w:rPr>
          <w:b/>
          <w:bCs/>
          <w:color w:val="000000"/>
          <w:sz w:val="36"/>
          <w:szCs w:val="36"/>
        </w:rPr>
        <w:t>Irina Leek</w:t>
      </w:r>
      <w:r w:rsidRPr="00A9036E">
        <w:rPr>
          <w:rFonts w:hint="eastAsia"/>
          <w:b/>
          <w:color w:val="000000"/>
          <w:sz w:val="36"/>
          <w:szCs w:val="36"/>
        </w:rPr>
        <w:t>）</w:t>
      </w:r>
    </w:p>
    <w:p w14:paraId="646744EF" w14:textId="4271CF99" w:rsidR="00180F2E" w:rsidRPr="00A9036E" w:rsidRDefault="002E468E" w:rsidP="00A9036E">
      <w:pPr>
        <w:shd w:val="clear" w:color="auto" w:fill="FFFFFF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2B1E18B" wp14:editId="4AB971EE">
            <wp:extent cx="2695575" cy="2803686"/>
            <wp:effectExtent l="0" t="0" r="0" b="0"/>
            <wp:docPr id="1190279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9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584" cy="28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36E">
        <w:rPr>
          <w:b/>
          <w:bCs/>
          <w:color w:val="FF0000"/>
        </w:rPr>
        <w:t xml:space="preserve"> </w:t>
      </w:r>
    </w:p>
    <w:p w14:paraId="428E74B8" w14:textId="77777777" w:rsidR="00D93E4C" w:rsidRDefault="00D93E4C" w:rsidP="00545093">
      <w:pPr>
        <w:shd w:val="clear" w:color="auto" w:fill="FFFFFF"/>
        <w:rPr>
          <w:b/>
          <w:bCs/>
          <w:color w:val="000000"/>
        </w:rPr>
      </w:pPr>
    </w:p>
    <w:p w14:paraId="3427342A" w14:textId="77777777" w:rsidR="00180F2E" w:rsidRPr="009220FA" w:rsidRDefault="00180F2E" w:rsidP="00545093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32B5A21F" w14:textId="77777777" w:rsidR="00180F2E" w:rsidRPr="009220FA" w:rsidRDefault="00180F2E" w:rsidP="00545093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BAC5512" w14:textId="044441BD" w:rsidR="009220FA" w:rsidRPr="009220FA" w:rsidRDefault="009220FA" w:rsidP="009220FA">
      <w:pPr>
        <w:shd w:val="clear" w:color="auto" w:fill="FFFFFF"/>
        <w:ind w:firstLine="435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伊琳娜·利克</w:t>
      </w:r>
      <w:r w:rsidR="00A9036E" w:rsidRPr="009220FA">
        <w:rPr>
          <w:rFonts w:hint="eastAsia"/>
          <w:b/>
          <w:bCs/>
          <w:color w:val="000000"/>
          <w:szCs w:val="21"/>
        </w:rPr>
        <w:t>（</w:t>
      </w:r>
      <w:r w:rsidR="002E468E" w:rsidRPr="009220FA">
        <w:rPr>
          <w:b/>
          <w:bCs/>
          <w:color w:val="000000"/>
          <w:szCs w:val="21"/>
        </w:rPr>
        <w:t>Irina Leek</w:t>
      </w:r>
      <w:r w:rsidR="00A9036E" w:rsidRPr="009220FA">
        <w:rPr>
          <w:rFonts w:hint="eastAsia"/>
          <w:b/>
          <w:bCs/>
          <w:color w:val="000000"/>
          <w:szCs w:val="21"/>
        </w:rPr>
        <w:t>）</w:t>
      </w:r>
      <w:r w:rsidRPr="009220FA">
        <w:rPr>
          <w:rFonts w:hint="eastAsia"/>
          <w:color w:val="000000"/>
          <w:szCs w:val="21"/>
        </w:rPr>
        <w:t>19</w:t>
      </w:r>
      <w:r>
        <w:rPr>
          <w:rFonts w:hint="eastAsia"/>
          <w:color w:val="000000"/>
          <w:szCs w:val="21"/>
        </w:rPr>
        <w:t>72</w:t>
      </w:r>
      <w:r>
        <w:rPr>
          <w:rFonts w:hint="eastAsia"/>
          <w:color w:val="000000"/>
          <w:szCs w:val="21"/>
        </w:rPr>
        <w:t>年出生于莫斯科。她就读于</w:t>
      </w:r>
      <w:r w:rsidRPr="009220FA">
        <w:rPr>
          <w:rFonts w:hint="eastAsia"/>
          <w:color w:val="000000"/>
          <w:szCs w:val="21"/>
        </w:rPr>
        <w:t>莫斯科语言大学荷兰语翻译学院</w:t>
      </w:r>
      <w:r>
        <w:rPr>
          <w:rFonts w:hint="eastAsia"/>
          <w:color w:val="000000"/>
          <w:szCs w:val="21"/>
        </w:rPr>
        <w:t>，同时</w:t>
      </w:r>
      <w:r w:rsidRPr="009220FA">
        <w:rPr>
          <w:rFonts w:hint="eastAsia"/>
          <w:color w:val="000000"/>
          <w:szCs w:val="21"/>
        </w:rPr>
        <w:t>她还在马斯特里赫特学习</w:t>
      </w:r>
      <w:r>
        <w:rPr>
          <w:rFonts w:hint="eastAsia"/>
          <w:color w:val="000000"/>
          <w:szCs w:val="21"/>
        </w:rPr>
        <w:t>，</w:t>
      </w:r>
      <w:r w:rsidRPr="009220FA">
        <w:rPr>
          <w:rFonts w:hint="eastAsia"/>
          <w:color w:val="000000"/>
          <w:szCs w:val="21"/>
        </w:rPr>
        <w:t>毕业后在高等翻译学院翻译系工作。返回俄罗斯后，利克在斯堪的纳维亚语、荷兰语和英语系教授口语和书面翻译的理论和实践。</w:t>
      </w:r>
      <w:r>
        <w:rPr>
          <w:rFonts w:hint="eastAsia"/>
          <w:color w:val="000000"/>
          <w:szCs w:val="21"/>
        </w:rPr>
        <w:t>她</w:t>
      </w:r>
      <w:r w:rsidRPr="009220FA">
        <w:rPr>
          <w:rFonts w:hint="eastAsia"/>
          <w:color w:val="000000"/>
          <w:szCs w:val="21"/>
        </w:rPr>
        <w:t>在莫斯科国立语言大学学习芬兰语十多年，并与圣彼得堡荷兰学院积极合作。利克是</w:t>
      </w:r>
      <w:r w:rsidRPr="009220FA">
        <w:rPr>
          <w:rFonts w:hint="eastAsia"/>
          <w:color w:val="000000"/>
          <w:szCs w:val="21"/>
        </w:rPr>
        <w:t xml:space="preserve"> Toon </w:t>
      </w:r>
      <w:proofErr w:type="spellStart"/>
      <w:r w:rsidRPr="009220FA">
        <w:rPr>
          <w:rFonts w:hint="eastAsia"/>
          <w:color w:val="000000"/>
          <w:szCs w:val="21"/>
        </w:rPr>
        <w:t>Tellegen</w:t>
      </w:r>
      <w:proofErr w:type="spellEnd"/>
      <w:r w:rsidRPr="009220FA">
        <w:rPr>
          <w:rFonts w:hint="eastAsia"/>
          <w:color w:val="000000"/>
          <w:szCs w:val="21"/>
        </w:rPr>
        <w:t>、</w:t>
      </w:r>
      <w:r w:rsidRPr="009220FA">
        <w:rPr>
          <w:rFonts w:hint="eastAsia"/>
          <w:color w:val="000000"/>
          <w:szCs w:val="21"/>
        </w:rPr>
        <w:t>Annie Schmidt</w:t>
      </w:r>
      <w:r w:rsidRPr="009220FA">
        <w:rPr>
          <w:rFonts w:hint="eastAsia"/>
          <w:color w:val="000000"/>
          <w:szCs w:val="21"/>
        </w:rPr>
        <w:t>、</w:t>
      </w:r>
      <w:r w:rsidRPr="009220FA">
        <w:rPr>
          <w:rFonts w:hint="eastAsia"/>
          <w:color w:val="000000"/>
          <w:szCs w:val="21"/>
        </w:rPr>
        <w:t xml:space="preserve">Anna Woltz </w:t>
      </w:r>
      <w:r w:rsidRPr="009220FA">
        <w:rPr>
          <w:rFonts w:hint="eastAsia"/>
          <w:color w:val="000000"/>
          <w:szCs w:val="21"/>
        </w:rPr>
        <w:t>和许多其他荷兰作家的著名译者。而她也是</w:t>
      </w:r>
      <w:r w:rsidRPr="009220FA">
        <w:rPr>
          <w:rFonts w:hint="eastAsia"/>
          <w:color w:val="000000"/>
          <w:szCs w:val="21"/>
        </w:rPr>
        <w:t xml:space="preserve"> 14 </w:t>
      </w:r>
      <w:proofErr w:type="gramStart"/>
      <w:r w:rsidRPr="009220FA">
        <w:rPr>
          <w:rFonts w:hint="eastAsia"/>
          <w:color w:val="000000"/>
          <w:szCs w:val="21"/>
        </w:rPr>
        <w:t>本儿童</w:t>
      </w:r>
      <w:proofErr w:type="gramEnd"/>
      <w:r w:rsidRPr="009220FA">
        <w:rPr>
          <w:rFonts w:hint="eastAsia"/>
          <w:color w:val="000000"/>
          <w:szCs w:val="21"/>
        </w:rPr>
        <w:t>书籍（</w:t>
      </w:r>
      <w:r w:rsidRPr="009220FA">
        <w:rPr>
          <w:rFonts w:hint="eastAsia"/>
          <w:color w:val="000000"/>
          <w:szCs w:val="21"/>
        </w:rPr>
        <w:t>0+</w:t>
      </w:r>
      <w:r w:rsidRPr="009220FA">
        <w:rPr>
          <w:rFonts w:hint="eastAsia"/>
          <w:color w:val="000000"/>
          <w:szCs w:val="21"/>
        </w:rPr>
        <w:t>、</w:t>
      </w:r>
      <w:r w:rsidRPr="009220FA">
        <w:rPr>
          <w:rFonts w:hint="eastAsia"/>
          <w:color w:val="000000"/>
          <w:szCs w:val="21"/>
        </w:rPr>
        <w:t>3+</w:t>
      </w:r>
      <w:r w:rsidRPr="009220FA">
        <w:rPr>
          <w:rFonts w:hint="eastAsia"/>
          <w:color w:val="000000"/>
          <w:szCs w:val="21"/>
        </w:rPr>
        <w:t>、</w:t>
      </w:r>
      <w:r w:rsidRPr="009220FA">
        <w:rPr>
          <w:rFonts w:hint="eastAsia"/>
          <w:color w:val="000000"/>
          <w:szCs w:val="21"/>
        </w:rPr>
        <w:t>6+</w:t>
      </w:r>
      <w:r w:rsidRPr="009220FA">
        <w:rPr>
          <w:rFonts w:hint="eastAsia"/>
          <w:color w:val="000000"/>
          <w:szCs w:val="21"/>
        </w:rPr>
        <w:t>、</w:t>
      </w:r>
      <w:r w:rsidRPr="009220FA">
        <w:rPr>
          <w:rFonts w:hint="eastAsia"/>
          <w:color w:val="000000"/>
          <w:szCs w:val="21"/>
        </w:rPr>
        <w:t>12+</w:t>
      </w:r>
      <w:r w:rsidRPr="009220FA">
        <w:rPr>
          <w:rFonts w:hint="eastAsia"/>
          <w:color w:val="000000"/>
          <w:szCs w:val="21"/>
        </w:rPr>
        <w:t>）和</w:t>
      </w:r>
      <w:r w:rsidRPr="009220FA">
        <w:rPr>
          <w:rFonts w:hint="eastAsia"/>
          <w:color w:val="000000"/>
          <w:szCs w:val="21"/>
        </w:rPr>
        <w:t xml:space="preserve"> 5 </w:t>
      </w:r>
      <w:r w:rsidRPr="009220FA">
        <w:rPr>
          <w:rFonts w:hint="eastAsia"/>
          <w:color w:val="000000"/>
          <w:szCs w:val="21"/>
        </w:rPr>
        <w:t>本成人书籍的作者。她的写作充满魔力和幽默感，</w:t>
      </w:r>
      <w:r>
        <w:rPr>
          <w:rFonts w:hint="eastAsia"/>
          <w:color w:val="000000"/>
          <w:szCs w:val="21"/>
        </w:rPr>
        <w:t>主要作品类型为侦探、悬疑和喜剧。</w:t>
      </w:r>
    </w:p>
    <w:p w14:paraId="7383357B" w14:textId="01A9F316" w:rsidR="001F7585" w:rsidRDefault="001F7585" w:rsidP="009B5290">
      <w:pPr>
        <w:rPr>
          <w:color w:val="000000"/>
          <w:szCs w:val="21"/>
        </w:rPr>
      </w:pPr>
    </w:p>
    <w:p w14:paraId="10CD3A5E" w14:textId="77777777" w:rsidR="00DF3585" w:rsidRDefault="00DF3585" w:rsidP="009B5290">
      <w:pPr>
        <w:rPr>
          <w:color w:val="000000"/>
          <w:szCs w:val="21"/>
        </w:rPr>
      </w:pPr>
    </w:p>
    <w:p w14:paraId="7237A726" w14:textId="77777777" w:rsidR="00D0327F" w:rsidRDefault="00D0327F" w:rsidP="00545093">
      <w:pPr>
        <w:rPr>
          <w:b/>
          <w:szCs w:val="21"/>
        </w:rPr>
      </w:pPr>
    </w:p>
    <w:p w14:paraId="1E4D6D1C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1B5F9115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07D34C51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502376B9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7B8E72FE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22DE67AC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493BEC74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1AEAF61C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42F04D17" w14:textId="77777777" w:rsidR="009C7AEF" w:rsidRDefault="009C7AEF" w:rsidP="00D10D89">
      <w:pPr>
        <w:rPr>
          <w:rFonts w:eastAsiaTheme="minorEastAsia" w:hint="eastAsia"/>
          <w:b/>
          <w:szCs w:val="21"/>
        </w:rPr>
      </w:pPr>
      <w:bookmarkStart w:id="0" w:name="_GoBack"/>
      <w:bookmarkEnd w:id="0"/>
    </w:p>
    <w:p w14:paraId="3C4D982A" w14:textId="77777777" w:rsidR="009C7AEF" w:rsidRDefault="009C7AEF" w:rsidP="00D10D89">
      <w:pPr>
        <w:rPr>
          <w:rFonts w:eastAsiaTheme="minorEastAsia"/>
          <w:b/>
          <w:szCs w:val="21"/>
        </w:rPr>
      </w:pPr>
    </w:p>
    <w:p w14:paraId="518B48C2" w14:textId="389071A0" w:rsidR="00D10D89" w:rsidRPr="00900976" w:rsidRDefault="00900976" w:rsidP="00D10D89">
      <w:pPr>
        <w:rPr>
          <w:rFonts w:eastAsia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D03281A" wp14:editId="35D62EEE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389380" cy="1933575"/>
            <wp:effectExtent l="0" t="0" r="1270" b="9525"/>
            <wp:wrapSquare wrapText="bothSides"/>
            <wp:docPr id="50067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736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D89" w:rsidRPr="00A70E32"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毛茸茸爪子上的星星</w:t>
      </w:r>
      <w:r w:rsidR="00D10D89" w:rsidRPr="00A70E32">
        <w:rPr>
          <w:rFonts w:eastAsiaTheme="minorEastAsia"/>
          <w:b/>
          <w:szCs w:val="21"/>
        </w:rPr>
        <w:t>》</w:t>
      </w:r>
    </w:p>
    <w:p w14:paraId="67731271" w14:textId="2FA994C1" w:rsidR="00D10D89" w:rsidRDefault="00D10D89" w:rsidP="00D10D89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900976">
        <w:rPr>
          <w:rFonts w:eastAsiaTheme="minorEastAsia" w:hint="eastAsia"/>
          <w:b/>
          <w:caps/>
          <w:szCs w:val="21"/>
        </w:rPr>
        <w:t>STARS IN FLUFFY PAWS</w:t>
      </w:r>
    </w:p>
    <w:p w14:paraId="44975C55" w14:textId="0EFEFFB3" w:rsidR="00D10D89" w:rsidRDefault="00D10D89" w:rsidP="00D10D89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900976" w:rsidRPr="009220FA">
        <w:rPr>
          <w:b/>
          <w:bCs/>
          <w:color w:val="000000"/>
          <w:szCs w:val="21"/>
        </w:rPr>
        <w:t>Irina Leek</w:t>
      </w:r>
      <w:r w:rsidR="007979FD">
        <w:rPr>
          <w:rFonts w:hint="eastAsia"/>
          <w:b/>
          <w:bCs/>
          <w:color w:val="000000"/>
          <w:szCs w:val="21"/>
        </w:rPr>
        <w:t xml:space="preserve"> and </w:t>
      </w:r>
      <w:r w:rsidR="007979FD" w:rsidRPr="007979FD">
        <w:rPr>
          <w:b/>
          <w:bCs/>
          <w:color w:val="000000"/>
          <w:szCs w:val="21"/>
        </w:rPr>
        <w:t>A. Kuznetsova</w:t>
      </w:r>
    </w:p>
    <w:p w14:paraId="7DBDF634" w14:textId="383D83B4" w:rsidR="00D10D89" w:rsidRDefault="00D10D89" w:rsidP="00D10D89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900976" w:rsidRPr="00FA3F32">
        <w:rPr>
          <w:b/>
          <w:szCs w:val="21"/>
        </w:rPr>
        <w:t>Stroki</w:t>
      </w:r>
      <w:proofErr w:type="spellEnd"/>
    </w:p>
    <w:p w14:paraId="7B9B141C" w14:textId="6769D514" w:rsidR="00D10D89" w:rsidRPr="00A70E32" w:rsidRDefault="00D10D89" w:rsidP="00D10D89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1C7356" w:rsidRPr="004C2250">
        <w:rPr>
          <w:b/>
          <w:szCs w:val="21"/>
        </w:rPr>
        <w:t xml:space="preserve">Thomas </w:t>
      </w:r>
      <w:proofErr w:type="spellStart"/>
      <w:r w:rsidR="001C7356" w:rsidRPr="004C2250">
        <w:rPr>
          <w:b/>
          <w:szCs w:val="21"/>
        </w:rPr>
        <w:t>Wiedling</w:t>
      </w:r>
      <w:proofErr w:type="spellEnd"/>
      <w:r w:rsidR="001C7356" w:rsidRPr="004C2250">
        <w:rPr>
          <w:b/>
          <w:szCs w:val="21"/>
        </w:rPr>
        <w:t xml:space="preserve"> literary agency</w:t>
      </w:r>
      <w:r w:rsidR="001C7356" w:rsidRPr="001B41E3">
        <w:rPr>
          <w:b/>
          <w:szCs w:val="21"/>
        </w:rPr>
        <w:t xml:space="preserve"> / ANA</w:t>
      </w:r>
    </w:p>
    <w:p w14:paraId="075F73AE" w14:textId="6BA1C183" w:rsidR="00D10D89" w:rsidRPr="00A70E32" w:rsidRDefault="00D10D89" w:rsidP="00D10D8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900976">
        <w:rPr>
          <w:rFonts w:eastAsiaTheme="minorEastAsia" w:hint="eastAsia"/>
          <w:b/>
          <w:szCs w:val="21"/>
        </w:rPr>
        <w:t>45</w:t>
      </w:r>
      <w:r w:rsidRPr="00A70E32">
        <w:rPr>
          <w:rFonts w:eastAsiaTheme="minorEastAsia"/>
          <w:b/>
          <w:szCs w:val="21"/>
        </w:rPr>
        <w:t>页</w:t>
      </w:r>
    </w:p>
    <w:p w14:paraId="73E59746" w14:textId="37275C26" w:rsidR="00D10D89" w:rsidRPr="00A70E32" w:rsidRDefault="00D10D89" w:rsidP="00D10D8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</w:t>
      </w:r>
      <w:r w:rsidR="001C7356">
        <w:rPr>
          <w:rFonts w:eastAsiaTheme="minorEastAsia" w:hint="eastAsia"/>
          <w:b/>
          <w:szCs w:val="21"/>
        </w:rPr>
        <w:t>0</w:t>
      </w:r>
      <w:r w:rsidR="00900976">
        <w:rPr>
          <w:rFonts w:eastAsiaTheme="minorEastAsia" w:hint="eastAsia"/>
          <w:b/>
          <w:szCs w:val="21"/>
        </w:rPr>
        <w:t>22</w:t>
      </w:r>
      <w:r w:rsidRPr="00A70E32">
        <w:rPr>
          <w:rFonts w:eastAsiaTheme="minorEastAsia"/>
          <w:b/>
          <w:szCs w:val="21"/>
        </w:rPr>
        <w:t>年</w:t>
      </w:r>
    </w:p>
    <w:p w14:paraId="49E95A0E" w14:textId="77777777" w:rsidR="00D10D89" w:rsidRPr="00A70E32" w:rsidRDefault="00D10D89" w:rsidP="00D10D8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1830AE38" w14:textId="77777777" w:rsidR="00D10D89" w:rsidRPr="00A70E32" w:rsidRDefault="00D10D89" w:rsidP="00D10D8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43C7AF24" w14:textId="77777777" w:rsidR="009C7AEF" w:rsidRPr="001B41E3" w:rsidRDefault="009C7AEF" w:rsidP="009C7AEF">
      <w:pPr>
        <w:rPr>
          <w:b/>
          <w:szCs w:val="21"/>
        </w:rPr>
      </w:pPr>
      <w:bookmarkStart w:id="1" w:name="OLE_LINK2"/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>
        <w:rPr>
          <w:rFonts w:hint="eastAsia"/>
          <w:b/>
          <w:szCs w:val="21"/>
        </w:rPr>
        <w:t>桥梁书</w:t>
      </w:r>
      <w:r w:rsidRPr="001B41E3">
        <w:rPr>
          <w:b/>
          <w:szCs w:val="21"/>
        </w:rPr>
        <w:t xml:space="preserve"> </w:t>
      </w:r>
    </w:p>
    <w:p w14:paraId="55B74E66" w14:textId="35F149DD" w:rsidR="00D10D89" w:rsidRDefault="00D10D89" w:rsidP="00D10D89">
      <w:pPr>
        <w:rPr>
          <w:b/>
          <w:bCs/>
          <w:szCs w:val="21"/>
        </w:rPr>
      </w:pPr>
    </w:p>
    <w:p w14:paraId="7447755F" w14:textId="77777777" w:rsidR="00D10D89" w:rsidRPr="00F97230" w:rsidRDefault="00D10D89" w:rsidP="00D10D8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46EA0F0" w14:textId="3A23EDC4" w:rsidR="00D10D89" w:rsidRDefault="00D10D89" w:rsidP="00D10D89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1F9ED876" w14:textId="77777777" w:rsidR="00FE5FE8" w:rsidRDefault="00456071" w:rsidP="00DF3585">
      <w:pPr>
        <w:ind w:firstLine="420"/>
        <w:rPr>
          <w:noProof/>
          <w:szCs w:val="21"/>
        </w:rPr>
      </w:pPr>
      <w:r w:rsidRPr="00456071">
        <w:rPr>
          <w:rFonts w:hint="eastAsia"/>
          <w:noProof/>
          <w:szCs w:val="21"/>
        </w:rPr>
        <w:t>一个关于月球土拨鼠的童话故事——毛茸茸的可爱动物，看起来像土拨鼠，生活在月球的另一边，</w:t>
      </w:r>
      <w:r>
        <w:rPr>
          <w:rFonts w:hint="eastAsia"/>
          <w:noProof/>
          <w:szCs w:val="21"/>
        </w:rPr>
        <w:t>他们</w:t>
      </w:r>
      <w:r w:rsidRPr="00456071">
        <w:rPr>
          <w:rFonts w:hint="eastAsia"/>
          <w:noProof/>
          <w:szCs w:val="21"/>
        </w:rPr>
        <w:t>自己的</w:t>
      </w:r>
      <w:r>
        <w:rPr>
          <w:rFonts w:hint="eastAsia"/>
          <w:noProof/>
          <w:szCs w:val="21"/>
        </w:rPr>
        <w:t>魔法</w:t>
      </w:r>
      <w:r w:rsidRPr="00456071">
        <w:rPr>
          <w:rFonts w:hint="eastAsia"/>
          <w:noProof/>
          <w:szCs w:val="21"/>
        </w:rPr>
        <w:t>世界里。主角是不安分的小弗洛</w:t>
      </w:r>
      <w:r>
        <w:rPr>
          <w:rFonts w:hint="eastAsia"/>
          <w:noProof/>
          <w:szCs w:val="21"/>
        </w:rPr>
        <w:t>（</w:t>
      </w:r>
      <w:r w:rsidRPr="00456071">
        <w:rPr>
          <w:noProof/>
          <w:szCs w:val="21"/>
        </w:rPr>
        <w:t>Little Flo</w:t>
      </w:r>
      <w:r>
        <w:rPr>
          <w:rFonts w:hint="eastAsia"/>
          <w:noProof/>
          <w:szCs w:val="21"/>
        </w:rPr>
        <w:t>）</w:t>
      </w:r>
      <w:r w:rsidRPr="00456071">
        <w:rPr>
          <w:rFonts w:hint="eastAsia"/>
          <w:noProof/>
          <w:szCs w:val="21"/>
        </w:rPr>
        <w:t>，一个无所畏惧、非常酷的土拨鼠女孩。她有妈妈、爸爸、两个哥哥、一个</w:t>
      </w:r>
      <w:r>
        <w:rPr>
          <w:rFonts w:hint="eastAsia"/>
          <w:noProof/>
          <w:szCs w:val="21"/>
        </w:rPr>
        <w:t>外</w:t>
      </w:r>
      <w:r w:rsidR="00DF3585">
        <w:rPr>
          <w:rFonts w:hint="eastAsia"/>
          <w:noProof/>
          <w:szCs w:val="21"/>
        </w:rPr>
        <w:t>出</w:t>
      </w:r>
      <w:r w:rsidRPr="00456071">
        <w:rPr>
          <w:rFonts w:hint="eastAsia"/>
          <w:noProof/>
          <w:szCs w:val="21"/>
        </w:rPr>
        <w:t>旅行的祖母、一个全职祖父和一个总是发现自己处于各种滑稽情境中的邻居</w:t>
      </w:r>
      <w:r w:rsidR="00DF3585" w:rsidRPr="00DF3585">
        <w:rPr>
          <w:rFonts w:hint="eastAsia"/>
          <w:noProof/>
          <w:szCs w:val="21"/>
        </w:rPr>
        <w:t>什利奥佩奇</w:t>
      </w:r>
      <w:r w:rsidR="00DF3585">
        <w:rPr>
          <w:rFonts w:hint="eastAsia"/>
          <w:noProof/>
          <w:szCs w:val="21"/>
        </w:rPr>
        <w:t>（</w:t>
      </w:r>
      <w:r w:rsidRPr="00456071">
        <w:rPr>
          <w:rFonts w:hint="eastAsia"/>
          <w:noProof/>
          <w:szCs w:val="21"/>
        </w:rPr>
        <w:t>Shlyopych</w:t>
      </w:r>
      <w:r w:rsidR="00DF3585">
        <w:rPr>
          <w:rFonts w:hint="eastAsia"/>
          <w:noProof/>
          <w:szCs w:val="21"/>
        </w:rPr>
        <w:t>）</w:t>
      </w:r>
      <w:r w:rsidRPr="00456071">
        <w:rPr>
          <w:rFonts w:hint="eastAsia"/>
          <w:noProof/>
          <w:szCs w:val="21"/>
        </w:rPr>
        <w:t>。例如，小弗洛确信大多数陨石坑都是</w:t>
      </w:r>
      <w:r w:rsidR="00DF3585" w:rsidRPr="00DF3585">
        <w:rPr>
          <w:rFonts w:hint="eastAsia"/>
          <w:noProof/>
          <w:szCs w:val="21"/>
        </w:rPr>
        <w:t>什利奥佩奇</w:t>
      </w:r>
      <w:r w:rsidRPr="00456071">
        <w:rPr>
          <w:rFonts w:hint="eastAsia"/>
          <w:noProof/>
          <w:szCs w:val="21"/>
        </w:rPr>
        <w:t>的爪子造成的，他每天晚上都会给自己挖一个洞，但很快就会感到疲倦，或者</w:t>
      </w:r>
      <w:r>
        <w:rPr>
          <w:rFonts w:hint="eastAsia"/>
          <w:noProof/>
          <w:szCs w:val="21"/>
        </w:rPr>
        <w:t>慢慢</w:t>
      </w:r>
      <w:r w:rsidRPr="00456071">
        <w:rPr>
          <w:rFonts w:hint="eastAsia"/>
          <w:noProof/>
          <w:szCs w:val="21"/>
        </w:rPr>
        <w:t>懒</w:t>
      </w:r>
      <w:r>
        <w:rPr>
          <w:rFonts w:hint="eastAsia"/>
          <w:noProof/>
          <w:szCs w:val="21"/>
        </w:rPr>
        <w:t>的去弄</w:t>
      </w:r>
      <w:r w:rsidRPr="00456071">
        <w:rPr>
          <w:rFonts w:hint="eastAsia"/>
          <w:noProof/>
          <w:szCs w:val="21"/>
        </w:rPr>
        <w:t>，然后他就在坑里睡着了。</w:t>
      </w:r>
      <w:r>
        <w:rPr>
          <w:rFonts w:hint="eastAsia"/>
          <w:noProof/>
          <w:szCs w:val="21"/>
        </w:rPr>
        <w:t>他</w:t>
      </w:r>
      <w:r w:rsidRPr="00456071">
        <w:rPr>
          <w:rFonts w:hint="eastAsia"/>
          <w:noProof/>
          <w:szCs w:val="21"/>
        </w:rPr>
        <w:t>在睡梦中</w:t>
      </w:r>
      <w:r>
        <w:rPr>
          <w:rFonts w:hint="eastAsia"/>
          <w:noProof/>
          <w:szCs w:val="21"/>
        </w:rPr>
        <w:t>继续挖坑，</w:t>
      </w:r>
      <w:r w:rsidRPr="00456071">
        <w:rPr>
          <w:rFonts w:hint="eastAsia"/>
          <w:noProof/>
          <w:szCs w:val="21"/>
        </w:rPr>
        <w:t>翻来覆去，洞变得越来越大，直到早上，</w:t>
      </w:r>
      <w:r>
        <w:rPr>
          <w:rFonts w:hint="eastAsia"/>
          <w:noProof/>
          <w:szCs w:val="21"/>
        </w:rPr>
        <w:t>洞</w:t>
      </w:r>
      <w:r w:rsidRPr="00456071">
        <w:rPr>
          <w:rFonts w:hint="eastAsia"/>
          <w:noProof/>
          <w:szCs w:val="21"/>
        </w:rPr>
        <w:t>变成了一个真正的火山口。</w:t>
      </w:r>
    </w:p>
    <w:p w14:paraId="3D152325" w14:textId="77777777" w:rsidR="00FE5FE8" w:rsidRDefault="00FE5FE8" w:rsidP="00DF3585">
      <w:pPr>
        <w:ind w:firstLine="420"/>
        <w:rPr>
          <w:noProof/>
          <w:szCs w:val="21"/>
        </w:rPr>
      </w:pPr>
    </w:p>
    <w:p w14:paraId="5781BB5B" w14:textId="77777777" w:rsidR="00FE5FE8" w:rsidRDefault="00456071" w:rsidP="00DF3585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这只</w:t>
      </w:r>
      <w:r w:rsidRPr="00456071">
        <w:rPr>
          <w:rFonts w:hint="eastAsia"/>
          <w:noProof/>
          <w:szCs w:val="21"/>
        </w:rPr>
        <w:t>是</w:t>
      </w:r>
      <w:r>
        <w:rPr>
          <w:rFonts w:hint="eastAsia"/>
          <w:noProof/>
          <w:szCs w:val="21"/>
        </w:rPr>
        <w:t>这里</w:t>
      </w:r>
      <w:r w:rsidRPr="00456071">
        <w:rPr>
          <w:rFonts w:hint="eastAsia"/>
          <w:noProof/>
          <w:szCs w:val="21"/>
        </w:rPr>
        <w:t>发生的</w:t>
      </w:r>
      <w:r>
        <w:rPr>
          <w:rFonts w:hint="eastAsia"/>
          <w:noProof/>
          <w:szCs w:val="21"/>
        </w:rPr>
        <w:t>各种</w:t>
      </w:r>
      <w:r w:rsidRPr="00456071">
        <w:rPr>
          <w:rFonts w:hint="eastAsia"/>
          <w:noProof/>
          <w:szCs w:val="21"/>
        </w:rPr>
        <w:t>奇迹</w:t>
      </w:r>
      <w:r>
        <w:rPr>
          <w:rFonts w:hint="eastAsia"/>
          <w:noProof/>
          <w:szCs w:val="21"/>
        </w:rPr>
        <w:t>之一</w:t>
      </w:r>
      <w:r w:rsidRPr="00456071">
        <w:rPr>
          <w:rFonts w:hint="eastAsia"/>
          <w:noProof/>
          <w:szCs w:val="21"/>
        </w:rPr>
        <w:t>。那里的季节可以通过开关切换，如果有人想要每周三次夏天，这很容易安排。所有情绪都有气味：土拨鼠能感知某人的气味是快乐、悲伤还是愤怒。流星不仅能满足愿望，还能将它们送到土拨鼠家门口——最重要的是不要错过流星并有时间下订单。他们的奇妙世界被大大小小的恒星、行星、彗星和星云包围着，就像棉花糖云一样。旱獭躲在大伞下躲避流星雨，当它们无聊或者悲伤的时候，他们可以随时向大犬座扔一个球。</w:t>
      </w:r>
    </w:p>
    <w:p w14:paraId="64579A42" w14:textId="77777777" w:rsidR="00FE5FE8" w:rsidRDefault="00FE5FE8" w:rsidP="00DF3585">
      <w:pPr>
        <w:ind w:firstLine="420"/>
        <w:rPr>
          <w:noProof/>
          <w:szCs w:val="21"/>
        </w:rPr>
      </w:pPr>
    </w:p>
    <w:p w14:paraId="67DC71AF" w14:textId="6EF210F7" w:rsidR="00456071" w:rsidRPr="00456071" w:rsidRDefault="00456071" w:rsidP="00DF3585">
      <w:pPr>
        <w:ind w:firstLine="420"/>
        <w:rPr>
          <w:noProof/>
          <w:szCs w:val="21"/>
        </w:rPr>
      </w:pPr>
      <w:r w:rsidRPr="00456071">
        <w:rPr>
          <w:rFonts w:hint="eastAsia"/>
          <w:noProof/>
          <w:szCs w:val="21"/>
        </w:rPr>
        <w:t>当人们白天看不到月亮时，月球土拨鼠就会移到另一边的陨石坑里洗个热水澡，从那里获取成熟的奶酪，或者去滑雪橇。那时他们也看不到地球，但他们很好奇地球上生活着谁。有一天，小弗洛看着这颗绿蓝色的星球，注意到那里有一个穿着蓝色睡衣的人类婴儿。她希望能和他交朋友。</w:t>
      </w:r>
    </w:p>
    <w:p w14:paraId="03CFA35A" w14:textId="77777777" w:rsidR="00FD1704" w:rsidRDefault="00FD1704" w:rsidP="00545093">
      <w:pPr>
        <w:rPr>
          <w:rFonts w:ascii="宋体" w:hAnsi="宋体" w:cs="宋体"/>
          <w:b/>
          <w:szCs w:val="21"/>
        </w:rPr>
      </w:pPr>
    </w:p>
    <w:p w14:paraId="14901D6F" w14:textId="77777777" w:rsidR="009C7AEF" w:rsidRPr="00FA3F32" w:rsidRDefault="009C7AEF" w:rsidP="009C7AEF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6C6F619" wp14:editId="19DBBF7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329055" cy="1918335"/>
            <wp:effectExtent l="0" t="0" r="4445" b="5715"/>
            <wp:wrapSquare wrapText="bothSides"/>
            <wp:docPr id="1976825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56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1E3">
        <w:rPr>
          <w:b/>
          <w:szCs w:val="21"/>
        </w:rPr>
        <w:t>中文书名：《</w:t>
      </w:r>
      <w:r w:rsidRPr="00FA3F32">
        <w:rPr>
          <w:b/>
          <w:bCs/>
          <w:szCs w:val="21"/>
        </w:rPr>
        <w:t>章鱼奥西普</w:t>
      </w:r>
      <w:r>
        <w:rPr>
          <w:rFonts w:hint="eastAsia"/>
          <w:b/>
          <w:bCs/>
          <w:szCs w:val="21"/>
        </w:rPr>
        <w:t>——</w:t>
      </w:r>
      <w:r w:rsidRPr="00FA3F32">
        <w:rPr>
          <w:b/>
          <w:bCs/>
          <w:szCs w:val="21"/>
        </w:rPr>
        <w:t>特工</w:t>
      </w:r>
      <w:r w:rsidRPr="00FA3F32">
        <w:rPr>
          <w:b/>
          <w:bCs/>
          <w:szCs w:val="21"/>
        </w:rPr>
        <w:t xml:space="preserve"> 008</w:t>
      </w:r>
      <w:r w:rsidRPr="001B41E3">
        <w:rPr>
          <w:b/>
          <w:szCs w:val="21"/>
        </w:rPr>
        <w:t>》</w:t>
      </w:r>
    </w:p>
    <w:p w14:paraId="77C5E3E4" w14:textId="77777777" w:rsidR="009C7AEF" w:rsidRPr="001B41E3" w:rsidRDefault="009C7AEF" w:rsidP="009C7AEF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>
        <w:rPr>
          <w:rFonts w:hint="eastAsia"/>
          <w:b/>
          <w:bCs/>
          <w:caps/>
          <w:szCs w:val="21"/>
        </w:rPr>
        <w:t xml:space="preserve">OCTOPUS OSIP </w:t>
      </w:r>
      <w:r>
        <w:rPr>
          <w:b/>
          <w:bCs/>
          <w:caps/>
          <w:szCs w:val="21"/>
        </w:rPr>
        <w:t>–</w:t>
      </w:r>
      <w:r>
        <w:rPr>
          <w:rFonts w:hint="eastAsia"/>
          <w:b/>
          <w:bCs/>
          <w:caps/>
          <w:szCs w:val="21"/>
        </w:rPr>
        <w:t xml:space="preserve"> AGENT 008</w:t>
      </w:r>
    </w:p>
    <w:p w14:paraId="7DC4A759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Pr="009220FA">
        <w:rPr>
          <w:b/>
          <w:bCs/>
          <w:color w:val="000000"/>
          <w:szCs w:val="21"/>
        </w:rPr>
        <w:t>Irina Leek</w:t>
      </w:r>
      <w:r>
        <w:rPr>
          <w:rFonts w:hint="eastAsia"/>
          <w:b/>
          <w:bCs/>
          <w:color w:val="000000"/>
          <w:szCs w:val="21"/>
        </w:rPr>
        <w:t xml:space="preserve"> and </w:t>
      </w:r>
      <w:r w:rsidRPr="007979FD">
        <w:rPr>
          <w:b/>
          <w:bCs/>
          <w:color w:val="000000"/>
          <w:szCs w:val="21"/>
        </w:rPr>
        <w:t xml:space="preserve">Ekaterina </w:t>
      </w:r>
      <w:proofErr w:type="spellStart"/>
      <w:r w:rsidRPr="007979FD">
        <w:rPr>
          <w:b/>
          <w:bCs/>
          <w:color w:val="000000"/>
          <w:szCs w:val="21"/>
        </w:rPr>
        <w:t>Suvorova</w:t>
      </w:r>
      <w:proofErr w:type="spellEnd"/>
    </w:p>
    <w:p w14:paraId="7C54F58B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proofErr w:type="spellStart"/>
      <w:r w:rsidRPr="00FA3F32">
        <w:rPr>
          <w:b/>
          <w:szCs w:val="21"/>
        </w:rPr>
        <w:t>Stroki</w:t>
      </w:r>
      <w:proofErr w:type="spellEnd"/>
    </w:p>
    <w:p w14:paraId="625CCB35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Pr="004C2250">
        <w:rPr>
          <w:b/>
          <w:szCs w:val="21"/>
        </w:rPr>
        <w:t xml:space="preserve">Thomas </w:t>
      </w:r>
      <w:proofErr w:type="spellStart"/>
      <w:r w:rsidRPr="004C2250">
        <w:rPr>
          <w:b/>
          <w:szCs w:val="21"/>
        </w:rPr>
        <w:t>Wiedling</w:t>
      </w:r>
      <w:proofErr w:type="spellEnd"/>
      <w:r w:rsidRPr="004C2250">
        <w:rPr>
          <w:b/>
          <w:szCs w:val="21"/>
        </w:rPr>
        <w:t xml:space="preserve"> literary agency</w:t>
      </w:r>
      <w:r w:rsidRPr="001B41E3">
        <w:rPr>
          <w:b/>
          <w:szCs w:val="21"/>
        </w:rPr>
        <w:t xml:space="preserve"> / ANA</w:t>
      </w:r>
    </w:p>
    <w:p w14:paraId="1CEC97E2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>
        <w:rPr>
          <w:rFonts w:hint="eastAsia"/>
          <w:b/>
          <w:szCs w:val="21"/>
        </w:rPr>
        <w:t>40</w:t>
      </w:r>
      <w:r w:rsidRPr="001B41E3">
        <w:rPr>
          <w:b/>
          <w:szCs w:val="21"/>
        </w:rPr>
        <w:t>页</w:t>
      </w:r>
    </w:p>
    <w:p w14:paraId="3B8B7498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Pr="001B41E3">
        <w:rPr>
          <w:b/>
          <w:szCs w:val="21"/>
        </w:rPr>
        <w:t>20</w:t>
      </w:r>
      <w:r>
        <w:rPr>
          <w:rFonts w:hint="eastAsia"/>
          <w:b/>
          <w:szCs w:val="21"/>
        </w:rPr>
        <w:t>22</w:t>
      </w:r>
      <w:r w:rsidRPr="001B41E3">
        <w:rPr>
          <w:b/>
          <w:szCs w:val="21"/>
        </w:rPr>
        <w:t>年</w:t>
      </w:r>
    </w:p>
    <w:p w14:paraId="7004CD99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03505362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3B9B8030" w14:textId="77777777" w:rsidR="009C7AEF" w:rsidRPr="001B41E3" w:rsidRDefault="009C7AEF" w:rsidP="009C7AEF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>
        <w:rPr>
          <w:rFonts w:hint="eastAsia"/>
          <w:b/>
          <w:szCs w:val="21"/>
        </w:rPr>
        <w:t>桥梁书</w:t>
      </w:r>
      <w:r w:rsidRPr="001B41E3">
        <w:rPr>
          <w:b/>
          <w:szCs w:val="21"/>
        </w:rPr>
        <w:t xml:space="preserve"> </w:t>
      </w:r>
    </w:p>
    <w:p w14:paraId="57918402" w14:textId="77777777" w:rsidR="009C7AEF" w:rsidRDefault="009C7AEF" w:rsidP="009C7AEF">
      <w:pPr>
        <w:rPr>
          <w:b/>
          <w:bCs/>
          <w:szCs w:val="21"/>
        </w:rPr>
      </w:pPr>
    </w:p>
    <w:p w14:paraId="04823804" w14:textId="77777777" w:rsidR="009C7AEF" w:rsidRPr="00F97230" w:rsidRDefault="009C7AEF" w:rsidP="009C7AE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2ABAB87" w14:textId="77777777" w:rsidR="009C7AEF" w:rsidRDefault="009C7AEF" w:rsidP="009C7AEF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5EE004C0" w14:textId="77777777" w:rsidR="009C7AEF" w:rsidRPr="00FA3F32" w:rsidRDefault="009C7AEF" w:rsidP="009C7AEF">
      <w:pPr>
        <w:ind w:firstLine="420"/>
        <w:rPr>
          <w:bCs/>
          <w:szCs w:val="21"/>
        </w:rPr>
      </w:pPr>
      <w:r w:rsidRPr="00FA3F32">
        <w:rPr>
          <w:rFonts w:hint="eastAsia"/>
          <w:bCs/>
          <w:szCs w:val="21"/>
        </w:rPr>
        <w:t>你以为</w:t>
      </w:r>
      <w:proofErr w:type="gramStart"/>
      <w:r w:rsidRPr="00FA3F32">
        <w:rPr>
          <w:rFonts w:hint="eastAsia"/>
          <w:bCs/>
          <w:szCs w:val="21"/>
        </w:rPr>
        <w:t>奥西普</w:t>
      </w:r>
      <w:proofErr w:type="gramEnd"/>
      <w:r w:rsidRPr="00FA3F32">
        <w:rPr>
          <w:rFonts w:hint="eastAsia"/>
          <w:bCs/>
          <w:szCs w:val="21"/>
        </w:rPr>
        <w:t>是一只普通的小章鱼，</w:t>
      </w:r>
      <w:r>
        <w:rPr>
          <w:rFonts w:hint="eastAsia"/>
          <w:bCs/>
          <w:szCs w:val="21"/>
        </w:rPr>
        <w:t>每天</w:t>
      </w:r>
      <w:r w:rsidRPr="00FA3F32">
        <w:rPr>
          <w:rFonts w:hint="eastAsia"/>
          <w:bCs/>
          <w:szCs w:val="21"/>
        </w:rPr>
        <w:t>上学、照顾妹妹格鲁尼娅和格兰尼娅吗？好像不是这样！</w:t>
      </w:r>
      <w:proofErr w:type="gramStart"/>
      <w:r w:rsidRPr="00FA3F32">
        <w:rPr>
          <w:rFonts w:hint="eastAsia"/>
          <w:bCs/>
          <w:szCs w:val="21"/>
        </w:rPr>
        <w:t>奥西普</w:t>
      </w:r>
      <w:proofErr w:type="gramEnd"/>
      <w:r w:rsidRPr="00FA3F32">
        <w:rPr>
          <w:rFonts w:hint="eastAsia"/>
          <w:bCs/>
          <w:szCs w:val="21"/>
        </w:rPr>
        <w:t>是一名真正的特工</w:t>
      </w:r>
      <w:r w:rsidRPr="00FA3F32">
        <w:rPr>
          <w:rFonts w:hint="eastAsia"/>
          <w:bCs/>
          <w:szCs w:val="21"/>
        </w:rPr>
        <w:t xml:space="preserve"> 008</w:t>
      </w:r>
      <w:r w:rsidRPr="00FA3F32">
        <w:rPr>
          <w:rFonts w:hint="eastAsia"/>
          <w:bCs/>
          <w:szCs w:val="21"/>
        </w:rPr>
        <w:t>。他必须执行一个重要任务：珊瑚礁处于危险之中，只有</w:t>
      </w:r>
      <w:proofErr w:type="gramStart"/>
      <w:r w:rsidRPr="00FA3F32">
        <w:rPr>
          <w:rFonts w:hint="eastAsia"/>
          <w:bCs/>
          <w:szCs w:val="21"/>
        </w:rPr>
        <w:t>奥西普可以</w:t>
      </w:r>
      <w:proofErr w:type="gramEnd"/>
      <w:r w:rsidRPr="00FA3F32">
        <w:rPr>
          <w:rFonts w:hint="eastAsia"/>
          <w:bCs/>
          <w:szCs w:val="21"/>
        </w:rPr>
        <w:t>帮助拯救其居民。让流氓们</w:t>
      </w:r>
      <w:r>
        <w:rPr>
          <w:rFonts w:hint="eastAsia"/>
          <w:bCs/>
          <w:szCs w:val="21"/>
        </w:rPr>
        <w:t>安分守己</w:t>
      </w:r>
      <w:r w:rsidRPr="00FA3F32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保护</w:t>
      </w:r>
      <w:r w:rsidRPr="00FA3F32">
        <w:rPr>
          <w:rFonts w:hint="eastAsia"/>
          <w:bCs/>
          <w:szCs w:val="21"/>
        </w:rPr>
        <w:t>秘密盒子，帮助奶奶消灭毒鱼河豚之王迪奥东——</w:t>
      </w:r>
      <w:r w:rsidRPr="00FA3F32">
        <w:rPr>
          <w:rFonts w:hint="eastAsia"/>
          <w:bCs/>
          <w:szCs w:val="21"/>
        </w:rPr>
        <w:t>008</w:t>
      </w:r>
      <w:r w:rsidRPr="00FA3F32">
        <w:rPr>
          <w:rFonts w:hint="eastAsia"/>
          <w:bCs/>
          <w:szCs w:val="21"/>
        </w:rPr>
        <w:t>特工正在等待一份严肃的工作。</w:t>
      </w:r>
      <w:proofErr w:type="gramStart"/>
      <w:r w:rsidRPr="00FA3F32">
        <w:rPr>
          <w:rFonts w:hint="eastAsia"/>
          <w:bCs/>
          <w:szCs w:val="21"/>
        </w:rPr>
        <w:t>奥西普未来</w:t>
      </w:r>
      <w:proofErr w:type="gramEnd"/>
      <w:r w:rsidRPr="00FA3F32">
        <w:rPr>
          <w:rFonts w:hint="eastAsia"/>
          <w:bCs/>
          <w:szCs w:val="21"/>
        </w:rPr>
        <w:t>很有可能成为海上的詹姆斯·邦德。说真的，里面有追逐、伪装的奇迹，还有一个想要摧毁整个海底世界的主要反派。这是一个“鲨鱼故事”风格的故事，</w:t>
      </w:r>
      <w:r w:rsidRPr="00900976">
        <w:rPr>
          <w:rFonts w:hint="eastAsia"/>
          <w:bCs/>
          <w:szCs w:val="21"/>
        </w:rPr>
        <w:t>有着令人难以置信的</w:t>
      </w:r>
      <w:r>
        <w:rPr>
          <w:rFonts w:hint="eastAsia"/>
          <w:bCs/>
          <w:szCs w:val="21"/>
        </w:rPr>
        <w:t>曲折</w:t>
      </w:r>
      <w:r w:rsidRPr="00900976">
        <w:rPr>
          <w:rFonts w:hint="eastAsia"/>
          <w:bCs/>
          <w:szCs w:val="21"/>
        </w:rPr>
        <w:t>情节</w:t>
      </w:r>
      <w:r w:rsidRPr="00FA3F32">
        <w:rPr>
          <w:rFonts w:hint="eastAsia"/>
          <w:bCs/>
          <w:szCs w:val="21"/>
        </w:rPr>
        <w:t>。</w:t>
      </w:r>
    </w:p>
    <w:p w14:paraId="1F0A092B" w14:textId="77777777" w:rsidR="009C7AEF" w:rsidRDefault="009C7AEF" w:rsidP="00545093">
      <w:pPr>
        <w:rPr>
          <w:rFonts w:ascii="宋体" w:hAnsi="宋体" w:cs="宋体"/>
          <w:b/>
          <w:szCs w:val="21"/>
        </w:rPr>
      </w:pPr>
    </w:p>
    <w:p w14:paraId="5F0E751C" w14:textId="77777777" w:rsidR="009C7AEF" w:rsidRDefault="009C7AEF" w:rsidP="00545093">
      <w:pPr>
        <w:rPr>
          <w:rFonts w:ascii="宋体" w:hAnsi="宋体" w:cs="宋体"/>
          <w:b/>
          <w:szCs w:val="21"/>
        </w:rPr>
      </w:pPr>
    </w:p>
    <w:p w14:paraId="48AF9FBE" w14:textId="77777777" w:rsidR="009C7AEF" w:rsidRDefault="009C7AEF" w:rsidP="00545093">
      <w:pPr>
        <w:rPr>
          <w:rFonts w:ascii="宋体" w:hAnsi="宋体" w:cs="宋体" w:hint="eastAsia"/>
          <w:b/>
          <w:szCs w:val="21"/>
        </w:rPr>
      </w:pPr>
    </w:p>
    <w:p w14:paraId="7294AE61" w14:textId="4A64BCA7" w:rsidR="00545093" w:rsidRPr="0066752E" w:rsidRDefault="00545093" w:rsidP="0066752E">
      <w:pPr>
        <w:rPr>
          <w:rFonts w:ascii="宋体" w:hAnsi="宋体" w:cs="宋体"/>
          <w:b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4CF2A6DD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13F84E38" w14:textId="2AA2B461" w:rsidR="00545093" w:rsidRPr="00D4287E" w:rsidRDefault="00545093" w:rsidP="00545093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37DD7D55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471DE831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6161701F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2174AAC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02989A88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336CF234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75948177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5D37BB7F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3E20EE59" w14:textId="77777777" w:rsidR="00545093" w:rsidRPr="00D4287E" w:rsidRDefault="00545093" w:rsidP="00545093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1064A5CD" w14:textId="77777777" w:rsidR="00545093" w:rsidRPr="006435B7" w:rsidRDefault="00545093" w:rsidP="00545093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039584F" wp14:editId="32FD6FF8">
            <wp:extent cx="901700" cy="984250"/>
            <wp:effectExtent l="0" t="0" r="0" b="6350"/>
            <wp:docPr id="67" name="图片 67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E3BC" w14:textId="1C536F97" w:rsidR="00C6321D" w:rsidRPr="00DD1C96" w:rsidRDefault="00C6321D" w:rsidP="00545093">
      <w:pPr>
        <w:rPr>
          <w:color w:val="000000"/>
          <w:szCs w:val="21"/>
        </w:rPr>
      </w:pPr>
    </w:p>
    <w:sectPr w:rsidR="00C6321D" w:rsidRPr="00DD1C96" w:rsidSect="00CE1630">
      <w:headerReference w:type="default" r:id="rId19"/>
      <w:footerReference w:type="default" r:id="rId20"/>
      <w:pgSz w:w="11906" w:h="16838"/>
      <w:pgMar w:top="1304" w:right="1701" w:bottom="1304" w:left="1701" w:header="851" w:footer="8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81042" w14:textId="77777777" w:rsidR="00A16DB4" w:rsidRDefault="00A16DB4">
      <w:r>
        <w:separator/>
      </w:r>
    </w:p>
  </w:endnote>
  <w:endnote w:type="continuationSeparator" w:id="0">
    <w:p w14:paraId="25E1D8FA" w14:textId="77777777" w:rsidR="00A16DB4" w:rsidRDefault="00A1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223532" w:rsidRPr="00545093" w:rsidRDefault="00223532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229951F2" w14:textId="77777777" w:rsidR="00223532" w:rsidRPr="00A71D38" w:rsidRDefault="0022353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223532" w:rsidRPr="00A71D38" w:rsidRDefault="0022353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223532" w:rsidRPr="00A71D38" w:rsidRDefault="0022353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223532" w:rsidRDefault="0022353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C7AE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2CA5" w14:textId="77777777" w:rsidR="00A16DB4" w:rsidRDefault="00A16DB4">
      <w:r>
        <w:separator/>
      </w:r>
    </w:p>
  </w:footnote>
  <w:footnote w:type="continuationSeparator" w:id="0">
    <w:p w14:paraId="6A8590D6" w14:textId="77777777" w:rsidR="00A16DB4" w:rsidRDefault="00A1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223532" w:rsidRDefault="0022353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57" name="图片 5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223532" w:rsidRDefault="0022353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7E1525"/>
    <w:multiLevelType w:val="singleLevel"/>
    <w:tmpl w:val="FF7E15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5C39"/>
    <w:multiLevelType w:val="hybridMultilevel"/>
    <w:tmpl w:val="89841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5D07946"/>
    <w:multiLevelType w:val="hybridMultilevel"/>
    <w:tmpl w:val="779AB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5B2DF9"/>
    <w:multiLevelType w:val="hybridMultilevel"/>
    <w:tmpl w:val="C59C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2F5620"/>
    <w:multiLevelType w:val="hybridMultilevel"/>
    <w:tmpl w:val="B420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71F10"/>
    <w:multiLevelType w:val="hybridMultilevel"/>
    <w:tmpl w:val="CD304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2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2DB0747"/>
    <w:multiLevelType w:val="hybridMultilevel"/>
    <w:tmpl w:val="A4A8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0B855"/>
    <w:multiLevelType w:val="singleLevel"/>
    <w:tmpl w:val="58D0B85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3" w15:restartNumberingAfterBreak="0">
    <w:nsid w:val="7B692D5B"/>
    <w:multiLevelType w:val="hybridMultilevel"/>
    <w:tmpl w:val="8DFEE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40"/>
  </w:num>
  <w:num w:numId="7">
    <w:abstractNumId w:val="44"/>
  </w:num>
  <w:num w:numId="8">
    <w:abstractNumId w:val="36"/>
  </w:num>
  <w:num w:numId="9">
    <w:abstractNumId w:val="34"/>
  </w:num>
  <w:num w:numId="10">
    <w:abstractNumId w:val="27"/>
  </w:num>
  <w:num w:numId="11">
    <w:abstractNumId w:val="25"/>
  </w:num>
  <w:num w:numId="12">
    <w:abstractNumId w:val="31"/>
  </w:num>
  <w:num w:numId="13">
    <w:abstractNumId w:val="35"/>
  </w:num>
  <w:num w:numId="14">
    <w:abstractNumId w:val="20"/>
  </w:num>
  <w:num w:numId="15">
    <w:abstractNumId w:val="17"/>
  </w:num>
  <w:num w:numId="16">
    <w:abstractNumId w:val="21"/>
  </w:num>
  <w:num w:numId="17">
    <w:abstractNumId w:val="10"/>
  </w:num>
  <w:num w:numId="18">
    <w:abstractNumId w:val="26"/>
  </w:num>
  <w:num w:numId="19">
    <w:abstractNumId w:val="28"/>
  </w:num>
  <w:num w:numId="20">
    <w:abstractNumId w:val="45"/>
  </w:num>
  <w:num w:numId="21">
    <w:abstractNumId w:val="23"/>
  </w:num>
  <w:num w:numId="22">
    <w:abstractNumId w:val="5"/>
  </w:num>
  <w:num w:numId="23">
    <w:abstractNumId w:val="41"/>
  </w:num>
  <w:num w:numId="24">
    <w:abstractNumId w:val="14"/>
  </w:num>
  <w:num w:numId="25">
    <w:abstractNumId w:val="6"/>
  </w:num>
  <w:num w:numId="26">
    <w:abstractNumId w:val="11"/>
  </w:num>
  <w:num w:numId="27">
    <w:abstractNumId w:val="37"/>
  </w:num>
  <w:num w:numId="28">
    <w:abstractNumId w:val="8"/>
  </w:num>
  <w:num w:numId="29">
    <w:abstractNumId w:val="42"/>
  </w:num>
  <w:num w:numId="30">
    <w:abstractNumId w:val="33"/>
  </w:num>
  <w:num w:numId="31">
    <w:abstractNumId w:val="29"/>
  </w:num>
  <w:num w:numId="32">
    <w:abstractNumId w:val="39"/>
  </w:num>
  <w:num w:numId="33">
    <w:abstractNumId w:val="12"/>
  </w:num>
  <w:num w:numId="34">
    <w:abstractNumId w:val="7"/>
  </w:num>
  <w:num w:numId="35">
    <w:abstractNumId w:val="30"/>
  </w:num>
  <w:num w:numId="36">
    <w:abstractNumId w:val="38"/>
  </w:num>
  <w:num w:numId="37">
    <w:abstractNumId w:val="32"/>
  </w:num>
  <w:num w:numId="38">
    <w:abstractNumId w:val="9"/>
  </w:num>
  <w:num w:numId="39">
    <w:abstractNumId w:val="15"/>
  </w:num>
  <w:num w:numId="40">
    <w:abstractNumId w:val="43"/>
  </w:num>
  <w:num w:numId="41">
    <w:abstractNumId w:val="19"/>
  </w:num>
  <w:num w:numId="42">
    <w:abstractNumId w:val="0"/>
  </w:num>
  <w:num w:numId="43">
    <w:abstractNumId w:val="22"/>
  </w:num>
  <w:num w:numId="44">
    <w:abstractNumId w:val="13"/>
  </w:num>
  <w:num w:numId="45">
    <w:abstractNumId w:val="1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05E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3223"/>
    <w:rsid w:val="00033AAF"/>
    <w:rsid w:val="00034092"/>
    <w:rsid w:val="0003734A"/>
    <w:rsid w:val="00043DE1"/>
    <w:rsid w:val="0004415C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1925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B70E1"/>
    <w:rsid w:val="000C1EE1"/>
    <w:rsid w:val="000C380D"/>
    <w:rsid w:val="000C3916"/>
    <w:rsid w:val="000C6190"/>
    <w:rsid w:val="000C6B43"/>
    <w:rsid w:val="000C7107"/>
    <w:rsid w:val="000C780B"/>
    <w:rsid w:val="000D01B0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4CC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3084"/>
    <w:rsid w:val="0014507F"/>
    <w:rsid w:val="00152F8A"/>
    <w:rsid w:val="001555EA"/>
    <w:rsid w:val="00155A58"/>
    <w:rsid w:val="00157258"/>
    <w:rsid w:val="001625C1"/>
    <w:rsid w:val="001637F1"/>
    <w:rsid w:val="001645EA"/>
    <w:rsid w:val="001755B9"/>
    <w:rsid w:val="00175930"/>
    <w:rsid w:val="00180F2E"/>
    <w:rsid w:val="00182905"/>
    <w:rsid w:val="00183086"/>
    <w:rsid w:val="001835F4"/>
    <w:rsid w:val="00184325"/>
    <w:rsid w:val="0018456D"/>
    <w:rsid w:val="001855F6"/>
    <w:rsid w:val="001859C2"/>
    <w:rsid w:val="001913BB"/>
    <w:rsid w:val="001919A4"/>
    <w:rsid w:val="00197385"/>
    <w:rsid w:val="001A170B"/>
    <w:rsid w:val="001A2976"/>
    <w:rsid w:val="001A7625"/>
    <w:rsid w:val="001B3118"/>
    <w:rsid w:val="001C02F6"/>
    <w:rsid w:val="001C154E"/>
    <w:rsid w:val="001C2FF3"/>
    <w:rsid w:val="001C3065"/>
    <w:rsid w:val="001C3D34"/>
    <w:rsid w:val="001C47E4"/>
    <w:rsid w:val="001C58F1"/>
    <w:rsid w:val="001C7356"/>
    <w:rsid w:val="001C76A0"/>
    <w:rsid w:val="001D2D72"/>
    <w:rsid w:val="001D7F71"/>
    <w:rsid w:val="001E141F"/>
    <w:rsid w:val="001E4081"/>
    <w:rsid w:val="001E696D"/>
    <w:rsid w:val="001E7DB6"/>
    <w:rsid w:val="001F0856"/>
    <w:rsid w:val="001F0A7D"/>
    <w:rsid w:val="001F2182"/>
    <w:rsid w:val="001F2F45"/>
    <w:rsid w:val="001F7585"/>
    <w:rsid w:val="001F7607"/>
    <w:rsid w:val="0020275D"/>
    <w:rsid w:val="00202EB5"/>
    <w:rsid w:val="002037EA"/>
    <w:rsid w:val="00203B49"/>
    <w:rsid w:val="00207445"/>
    <w:rsid w:val="00212EA1"/>
    <w:rsid w:val="00215937"/>
    <w:rsid w:val="00220F68"/>
    <w:rsid w:val="002211E4"/>
    <w:rsid w:val="00221D01"/>
    <w:rsid w:val="00223532"/>
    <w:rsid w:val="00226211"/>
    <w:rsid w:val="002410F6"/>
    <w:rsid w:val="00244881"/>
    <w:rsid w:val="00244DC5"/>
    <w:rsid w:val="0025285E"/>
    <w:rsid w:val="002529AC"/>
    <w:rsid w:val="002534F0"/>
    <w:rsid w:val="0025531D"/>
    <w:rsid w:val="002565A0"/>
    <w:rsid w:val="00260B3B"/>
    <w:rsid w:val="00265362"/>
    <w:rsid w:val="002670DA"/>
    <w:rsid w:val="0027188C"/>
    <w:rsid w:val="00271B2B"/>
    <w:rsid w:val="0027346D"/>
    <w:rsid w:val="002738BD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242A"/>
    <w:rsid w:val="002A39E9"/>
    <w:rsid w:val="002A3A3D"/>
    <w:rsid w:val="002A598F"/>
    <w:rsid w:val="002A67AE"/>
    <w:rsid w:val="002B1B16"/>
    <w:rsid w:val="002B51C1"/>
    <w:rsid w:val="002B6512"/>
    <w:rsid w:val="002C204C"/>
    <w:rsid w:val="002C472E"/>
    <w:rsid w:val="002D0C43"/>
    <w:rsid w:val="002D795B"/>
    <w:rsid w:val="002E37FF"/>
    <w:rsid w:val="002E468E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608E"/>
    <w:rsid w:val="00307760"/>
    <w:rsid w:val="003118F7"/>
    <w:rsid w:val="003222F0"/>
    <w:rsid w:val="00322B4B"/>
    <w:rsid w:val="00322D79"/>
    <w:rsid w:val="00326C8D"/>
    <w:rsid w:val="003322BE"/>
    <w:rsid w:val="003330B6"/>
    <w:rsid w:val="00335855"/>
    <w:rsid w:val="00336981"/>
    <w:rsid w:val="00336F4D"/>
    <w:rsid w:val="00337304"/>
    <w:rsid w:val="003373E6"/>
    <w:rsid w:val="00340ACC"/>
    <w:rsid w:val="00344C37"/>
    <w:rsid w:val="00352475"/>
    <w:rsid w:val="0035593A"/>
    <w:rsid w:val="003574B0"/>
    <w:rsid w:val="00357F95"/>
    <w:rsid w:val="00363639"/>
    <w:rsid w:val="0036589F"/>
    <w:rsid w:val="0036637D"/>
    <w:rsid w:val="0037085F"/>
    <w:rsid w:val="00372304"/>
    <w:rsid w:val="0037612C"/>
    <w:rsid w:val="00376C0B"/>
    <w:rsid w:val="003806E8"/>
    <w:rsid w:val="00381A99"/>
    <w:rsid w:val="00383FD0"/>
    <w:rsid w:val="00384B6F"/>
    <w:rsid w:val="00390940"/>
    <w:rsid w:val="003931FA"/>
    <w:rsid w:val="00393257"/>
    <w:rsid w:val="003972FB"/>
    <w:rsid w:val="003A1AAA"/>
    <w:rsid w:val="003A5860"/>
    <w:rsid w:val="003A5DEA"/>
    <w:rsid w:val="003A5EE9"/>
    <w:rsid w:val="003A6586"/>
    <w:rsid w:val="003B21D0"/>
    <w:rsid w:val="003B5916"/>
    <w:rsid w:val="003B7716"/>
    <w:rsid w:val="003C11BB"/>
    <w:rsid w:val="003C1CF6"/>
    <w:rsid w:val="003C299C"/>
    <w:rsid w:val="003C2DA6"/>
    <w:rsid w:val="003C6AC6"/>
    <w:rsid w:val="003C7A2E"/>
    <w:rsid w:val="003D4957"/>
    <w:rsid w:val="003D62F7"/>
    <w:rsid w:val="003E74C1"/>
    <w:rsid w:val="003E754D"/>
    <w:rsid w:val="003F05DE"/>
    <w:rsid w:val="003F0933"/>
    <w:rsid w:val="003F0CD0"/>
    <w:rsid w:val="003F5825"/>
    <w:rsid w:val="004022A1"/>
    <w:rsid w:val="00406B27"/>
    <w:rsid w:val="00407A91"/>
    <w:rsid w:val="004148D5"/>
    <w:rsid w:val="00414A9C"/>
    <w:rsid w:val="00417EB5"/>
    <w:rsid w:val="004201BE"/>
    <w:rsid w:val="00420879"/>
    <w:rsid w:val="00420F4B"/>
    <w:rsid w:val="00427EBF"/>
    <w:rsid w:val="00431D1E"/>
    <w:rsid w:val="0043213E"/>
    <w:rsid w:val="00434826"/>
    <w:rsid w:val="004373AF"/>
    <w:rsid w:val="00452828"/>
    <w:rsid w:val="004534F0"/>
    <w:rsid w:val="00453EF9"/>
    <w:rsid w:val="00456071"/>
    <w:rsid w:val="004611D6"/>
    <w:rsid w:val="00461492"/>
    <w:rsid w:val="00462FAD"/>
    <w:rsid w:val="00463285"/>
    <w:rsid w:val="0046452C"/>
    <w:rsid w:val="00466422"/>
    <w:rsid w:val="00466846"/>
    <w:rsid w:val="004728E1"/>
    <w:rsid w:val="004732BF"/>
    <w:rsid w:val="004745AB"/>
    <w:rsid w:val="004819F0"/>
    <w:rsid w:val="00484EAC"/>
    <w:rsid w:val="00486774"/>
    <w:rsid w:val="00487BE0"/>
    <w:rsid w:val="00490911"/>
    <w:rsid w:val="00491229"/>
    <w:rsid w:val="004930B4"/>
    <w:rsid w:val="0049323A"/>
    <w:rsid w:val="00494199"/>
    <w:rsid w:val="00494DFD"/>
    <w:rsid w:val="004A18EB"/>
    <w:rsid w:val="004A2046"/>
    <w:rsid w:val="004A2332"/>
    <w:rsid w:val="004B18B2"/>
    <w:rsid w:val="004B2358"/>
    <w:rsid w:val="004B4C85"/>
    <w:rsid w:val="004B64D1"/>
    <w:rsid w:val="004C090A"/>
    <w:rsid w:val="004C3B86"/>
    <w:rsid w:val="004C49F9"/>
    <w:rsid w:val="004C5BC1"/>
    <w:rsid w:val="004C7A29"/>
    <w:rsid w:val="004D0250"/>
    <w:rsid w:val="004D2B2D"/>
    <w:rsid w:val="004D6074"/>
    <w:rsid w:val="004D6330"/>
    <w:rsid w:val="004D6D2A"/>
    <w:rsid w:val="004E2CB3"/>
    <w:rsid w:val="004E4039"/>
    <w:rsid w:val="004E443E"/>
    <w:rsid w:val="004E52F4"/>
    <w:rsid w:val="004E7135"/>
    <w:rsid w:val="004F04B5"/>
    <w:rsid w:val="004F47CD"/>
    <w:rsid w:val="004F4C28"/>
    <w:rsid w:val="004F7B30"/>
    <w:rsid w:val="00501EAA"/>
    <w:rsid w:val="00503EA9"/>
    <w:rsid w:val="00505D66"/>
    <w:rsid w:val="0050619F"/>
    <w:rsid w:val="00507DE8"/>
    <w:rsid w:val="005116BE"/>
    <w:rsid w:val="00511AA6"/>
    <w:rsid w:val="00513FCF"/>
    <w:rsid w:val="005143F4"/>
    <w:rsid w:val="00514B94"/>
    <w:rsid w:val="005179F4"/>
    <w:rsid w:val="00520F45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4A7"/>
    <w:rsid w:val="00545093"/>
    <w:rsid w:val="0054590A"/>
    <w:rsid w:val="00547E7E"/>
    <w:rsid w:val="0055065B"/>
    <w:rsid w:val="00553946"/>
    <w:rsid w:val="00556080"/>
    <w:rsid w:val="005567B6"/>
    <w:rsid w:val="0056180E"/>
    <w:rsid w:val="005619FF"/>
    <w:rsid w:val="005664AD"/>
    <w:rsid w:val="00571A82"/>
    <w:rsid w:val="005737DB"/>
    <w:rsid w:val="00573850"/>
    <w:rsid w:val="00574AEB"/>
    <w:rsid w:val="00577751"/>
    <w:rsid w:val="00577FFE"/>
    <w:rsid w:val="00582576"/>
    <w:rsid w:val="00582EAD"/>
    <w:rsid w:val="00583966"/>
    <w:rsid w:val="00585CA0"/>
    <w:rsid w:val="00586320"/>
    <w:rsid w:val="005954AD"/>
    <w:rsid w:val="00596730"/>
    <w:rsid w:val="00596D92"/>
    <w:rsid w:val="005A40A1"/>
    <w:rsid w:val="005A5754"/>
    <w:rsid w:val="005A5F2D"/>
    <w:rsid w:val="005B4A23"/>
    <w:rsid w:val="005B6FB0"/>
    <w:rsid w:val="005B7428"/>
    <w:rsid w:val="005B7CEB"/>
    <w:rsid w:val="005C6904"/>
    <w:rsid w:val="005D2092"/>
    <w:rsid w:val="005D6058"/>
    <w:rsid w:val="005E0635"/>
    <w:rsid w:val="005E570D"/>
    <w:rsid w:val="005F08F5"/>
    <w:rsid w:val="005F30ED"/>
    <w:rsid w:val="005F3B34"/>
    <w:rsid w:val="005F6345"/>
    <w:rsid w:val="00600168"/>
    <w:rsid w:val="00602E6C"/>
    <w:rsid w:val="006035AC"/>
    <w:rsid w:val="00604D6F"/>
    <w:rsid w:val="00605133"/>
    <w:rsid w:val="00606385"/>
    <w:rsid w:val="0061068D"/>
    <w:rsid w:val="00610B46"/>
    <w:rsid w:val="00610C62"/>
    <w:rsid w:val="0061138F"/>
    <w:rsid w:val="00612519"/>
    <w:rsid w:val="00612F13"/>
    <w:rsid w:val="00615DCC"/>
    <w:rsid w:val="00620BD4"/>
    <w:rsid w:val="006221B9"/>
    <w:rsid w:val="00625031"/>
    <w:rsid w:val="00626D98"/>
    <w:rsid w:val="00627057"/>
    <w:rsid w:val="00630305"/>
    <w:rsid w:val="00630AED"/>
    <w:rsid w:val="00633C33"/>
    <w:rsid w:val="006411DF"/>
    <w:rsid w:val="006453B2"/>
    <w:rsid w:val="006454F8"/>
    <w:rsid w:val="006504F6"/>
    <w:rsid w:val="00653EE1"/>
    <w:rsid w:val="00654F00"/>
    <w:rsid w:val="006628D4"/>
    <w:rsid w:val="0066752E"/>
    <w:rsid w:val="00671D7A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A638F"/>
    <w:rsid w:val="006A755D"/>
    <w:rsid w:val="006B188E"/>
    <w:rsid w:val="006B2F57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5231"/>
    <w:rsid w:val="006E6859"/>
    <w:rsid w:val="006F043F"/>
    <w:rsid w:val="006F3794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27D46"/>
    <w:rsid w:val="00730B71"/>
    <w:rsid w:val="00730B9F"/>
    <w:rsid w:val="007316DE"/>
    <w:rsid w:val="0073173C"/>
    <w:rsid w:val="00731D1C"/>
    <w:rsid w:val="00732FAC"/>
    <w:rsid w:val="00733C7D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4AD4"/>
    <w:rsid w:val="00755489"/>
    <w:rsid w:val="0075707B"/>
    <w:rsid w:val="00757A53"/>
    <w:rsid w:val="00757D84"/>
    <w:rsid w:val="00760BF3"/>
    <w:rsid w:val="0076727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979FD"/>
    <w:rsid w:val="007A20C9"/>
    <w:rsid w:val="007A4858"/>
    <w:rsid w:val="007A4BED"/>
    <w:rsid w:val="007A5543"/>
    <w:rsid w:val="007A5A88"/>
    <w:rsid w:val="007A773F"/>
    <w:rsid w:val="007B0D11"/>
    <w:rsid w:val="007B2B28"/>
    <w:rsid w:val="007B4CCF"/>
    <w:rsid w:val="007B543B"/>
    <w:rsid w:val="007B5B13"/>
    <w:rsid w:val="007B5E2A"/>
    <w:rsid w:val="007B7CB4"/>
    <w:rsid w:val="007C2791"/>
    <w:rsid w:val="007C3879"/>
    <w:rsid w:val="007C3C3B"/>
    <w:rsid w:val="007C4A6B"/>
    <w:rsid w:val="007D22D2"/>
    <w:rsid w:val="007D3D54"/>
    <w:rsid w:val="007D58EC"/>
    <w:rsid w:val="007E1930"/>
    <w:rsid w:val="007E5D6D"/>
    <w:rsid w:val="007F0271"/>
    <w:rsid w:val="007F1915"/>
    <w:rsid w:val="007F2053"/>
    <w:rsid w:val="007F245C"/>
    <w:rsid w:val="007F2FBD"/>
    <w:rsid w:val="007F3F07"/>
    <w:rsid w:val="007F4DB8"/>
    <w:rsid w:val="007F7D29"/>
    <w:rsid w:val="00804B5F"/>
    <w:rsid w:val="00805130"/>
    <w:rsid w:val="00805764"/>
    <w:rsid w:val="0080624D"/>
    <w:rsid w:val="00806DBD"/>
    <w:rsid w:val="00812A5C"/>
    <w:rsid w:val="008153A0"/>
    <w:rsid w:val="00816D9C"/>
    <w:rsid w:val="00822AAF"/>
    <w:rsid w:val="00825436"/>
    <w:rsid w:val="0082572A"/>
    <w:rsid w:val="00827EBD"/>
    <w:rsid w:val="0083134E"/>
    <w:rsid w:val="00833658"/>
    <w:rsid w:val="00833E32"/>
    <w:rsid w:val="0083697B"/>
    <w:rsid w:val="00843714"/>
    <w:rsid w:val="008445A5"/>
    <w:rsid w:val="00845D18"/>
    <w:rsid w:val="008506BB"/>
    <w:rsid w:val="00851EE3"/>
    <w:rsid w:val="00852C2B"/>
    <w:rsid w:val="00856401"/>
    <w:rsid w:val="00860A1A"/>
    <w:rsid w:val="00861777"/>
    <w:rsid w:val="00861F11"/>
    <w:rsid w:val="00862531"/>
    <w:rsid w:val="008626D9"/>
    <w:rsid w:val="00862DBE"/>
    <w:rsid w:val="008648D3"/>
    <w:rsid w:val="008659A1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197C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714"/>
    <w:rsid w:val="008D6982"/>
    <w:rsid w:val="008D6AF0"/>
    <w:rsid w:val="008E3BBC"/>
    <w:rsid w:val="008F169C"/>
    <w:rsid w:val="008F347D"/>
    <w:rsid w:val="008F34DC"/>
    <w:rsid w:val="008F5575"/>
    <w:rsid w:val="008F5E49"/>
    <w:rsid w:val="008F7B77"/>
    <w:rsid w:val="00900021"/>
    <w:rsid w:val="00900976"/>
    <w:rsid w:val="00900AE4"/>
    <w:rsid w:val="00904B6B"/>
    <w:rsid w:val="0090507E"/>
    <w:rsid w:val="0091777E"/>
    <w:rsid w:val="00920B49"/>
    <w:rsid w:val="0092141A"/>
    <w:rsid w:val="009220FA"/>
    <w:rsid w:val="00927BD3"/>
    <w:rsid w:val="00933880"/>
    <w:rsid w:val="00936B12"/>
    <w:rsid w:val="00937F62"/>
    <w:rsid w:val="00940B93"/>
    <w:rsid w:val="0094346B"/>
    <w:rsid w:val="00950BAA"/>
    <w:rsid w:val="00954368"/>
    <w:rsid w:val="0096089F"/>
    <w:rsid w:val="00961AEF"/>
    <w:rsid w:val="00963B79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5290"/>
    <w:rsid w:val="009B64CE"/>
    <w:rsid w:val="009C0851"/>
    <w:rsid w:val="009C213E"/>
    <w:rsid w:val="009C2F45"/>
    <w:rsid w:val="009C31DF"/>
    <w:rsid w:val="009C3870"/>
    <w:rsid w:val="009C50AB"/>
    <w:rsid w:val="009C6031"/>
    <w:rsid w:val="009C7AEF"/>
    <w:rsid w:val="009C7C8D"/>
    <w:rsid w:val="009D0E17"/>
    <w:rsid w:val="009D231F"/>
    <w:rsid w:val="009D2432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6D95"/>
    <w:rsid w:val="00A16DB4"/>
    <w:rsid w:val="00A174E5"/>
    <w:rsid w:val="00A17C65"/>
    <w:rsid w:val="00A17D37"/>
    <w:rsid w:val="00A320FC"/>
    <w:rsid w:val="00A347E5"/>
    <w:rsid w:val="00A40988"/>
    <w:rsid w:val="00A44B3F"/>
    <w:rsid w:val="00A44B8C"/>
    <w:rsid w:val="00A46EFE"/>
    <w:rsid w:val="00A602F6"/>
    <w:rsid w:val="00A66C09"/>
    <w:rsid w:val="00A707B7"/>
    <w:rsid w:val="00A71D38"/>
    <w:rsid w:val="00A73F57"/>
    <w:rsid w:val="00A747E1"/>
    <w:rsid w:val="00A77594"/>
    <w:rsid w:val="00A80FC1"/>
    <w:rsid w:val="00A86DA1"/>
    <w:rsid w:val="00A9036E"/>
    <w:rsid w:val="00A910E5"/>
    <w:rsid w:val="00A92954"/>
    <w:rsid w:val="00A94BD4"/>
    <w:rsid w:val="00A95D55"/>
    <w:rsid w:val="00AA1AA9"/>
    <w:rsid w:val="00AA314D"/>
    <w:rsid w:val="00AA4414"/>
    <w:rsid w:val="00AA6DE7"/>
    <w:rsid w:val="00AA7BE7"/>
    <w:rsid w:val="00AB0C8A"/>
    <w:rsid w:val="00AB0D53"/>
    <w:rsid w:val="00AB4679"/>
    <w:rsid w:val="00AB5463"/>
    <w:rsid w:val="00AC075C"/>
    <w:rsid w:val="00AC5675"/>
    <w:rsid w:val="00AC5B2D"/>
    <w:rsid w:val="00AC674F"/>
    <w:rsid w:val="00AC7D97"/>
    <w:rsid w:val="00AD250E"/>
    <w:rsid w:val="00AD4545"/>
    <w:rsid w:val="00AD4AEF"/>
    <w:rsid w:val="00AD4D7B"/>
    <w:rsid w:val="00AD5B4E"/>
    <w:rsid w:val="00AE24BF"/>
    <w:rsid w:val="00AE6BA4"/>
    <w:rsid w:val="00AE6DD3"/>
    <w:rsid w:val="00AF3638"/>
    <w:rsid w:val="00AF374C"/>
    <w:rsid w:val="00AF6236"/>
    <w:rsid w:val="00B01D5B"/>
    <w:rsid w:val="00B05F67"/>
    <w:rsid w:val="00B11565"/>
    <w:rsid w:val="00B11AE3"/>
    <w:rsid w:val="00B1495D"/>
    <w:rsid w:val="00B161F6"/>
    <w:rsid w:val="00B210C4"/>
    <w:rsid w:val="00B26A7A"/>
    <w:rsid w:val="00B330EE"/>
    <w:rsid w:val="00B3345E"/>
    <w:rsid w:val="00B358FB"/>
    <w:rsid w:val="00B3688C"/>
    <w:rsid w:val="00B4012D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4D0A"/>
    <w:rsid w:val="00B65F1C"/>
    <w:rsid w:val="00B66C72"/>
    <w:rsid w:val="00B677EF"/>
    <w:rsid w:val="00B677F9"/>
    <w:rsid w:val="00B71BD2"/>
    <w:rsid w:val="00B720A7"/>
    <w:rsid w:val="00B743B5"/>
    <w:rsid w:val="00B74D74"/>
    <w:rsid w:val="00B80212"/>
    <w:rsid w:val="00B80DC6"/>
    <w:rsid w:val="00B81C0B"/>
    <w:rsid w:val="00B8311D"/>
    <w:rsid w:val="00B84321"/>
    <w:rsid w:val="00B84E94"/>
    <w:rsid w:val="00B85002"/>
    <w:rsid w:val="00B86217"/>
    <w:rsid w:val="00B86713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D7378"/>
    <w:rsid w:val="00BE241D"/>
    <w:rsid w:val="00BE3950"/>
    <w:rsid w:val="00BF4E7A"/>
    <w:rsid w:val="00BF5775"/>
    <w:rsid w:val="00BF5D0C"/>
    <w:rsid w:val="00BF5E63"/>
    <w:rsid w:val="00BF6386"/>
    <w:rsid w:val="00BF63E6"/>
    <w:rsid w:val="00C00430"/>
    <w:rsid w:val="00C05228"/>
    <w:rsid w:val="00C06640"/>
    <w:rsid w:val="00C10031"/>
    <w:rsid w:val="00C11E87"/>
    <w:rsid w:val="00C12C57"/>
    <w:rsid w:val="00C15EC9"/>
    <w:rsid w:val="00C2147F"/>
    <w:rsid w:val="00C2257A"/>
    <w:rsid w:val="00C238EF"/>
    <w:rsid w:val="00C327DE"/>
    <w:rsid w:val="00C32C47"/>
    <w:rsid w:val="00C37FB6"/>
    <w:rsid w:val="00C472CE"/>
    <w:rsid w:val="00C51EA5"/>
    <w:rsid w:val="00C53CCC"/>
    <w:rsid w:val="00C55C13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3828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27D"/>
    <w:rsid w:val="00CC771D"/>
    <w:rsid w:val="00CD0D07"/>
    <w:rsid w:val="00CD2007"/>
    <w:rsid w:val="00CD5B8E"/>
    <w:rsid w:val="00CD7483"/>
    <w:rsid w:val="00CE1630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327F"/>
    <w:rsid w:val="00D05360"/>
    <w:rsid w:val="00D063AA"/>
    <w:rsid w:val="00D10D89"/>
    <w:rsid w:val="00D24097"/>
    <w:rsid w:val="00D2755C"/>
    <w:rsid w:val="00D30FFB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4716"/>
    <w:rsid w:val="00D55458"/>
    <w:rsid w:val="00D56122"/>
    <w:rsid w:val="00D56854"/>
    <w:rsid w:val="00D60EB2"/>
    <w:rsid w:val="00D61363"/>
    <w:rsid w:val="00D623FD"/>
    <w:rsid w:val="00D64971"/>
    <w:rsid w:val="00D64CC7"/>
    <w:rsid w:val="00D66D8B"/>
    <w:rsid w:val="00D70677"/>
    <w:rsid w:val="00D70B4B"/>
    <w:rsid w:val="00D730B1"/>
    <w:rsid w:val="00D7516A"/>
    <w:rsid w:val="00D81549"/>
    <w:rsid w:val="00D83F9C"/>
    <w:rsid w:val="00D86006"/>
    <w:rsid w:val="00D87CCE"/>
    <w:rsid w:val="00D924FC"/>
    <w:rsid w:val="00D93AE1"/>
    <w:rsid w:val="00D93E4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C02"/>
    <w:rsid w:val="00DD1C96"/>
    <w:rsid w:val="00DD1EB2"/>
    <w:rsid w:val="00DD2D61"/>
    <w:rsid w:val="00DD3D54"/>
    <w:rsid w:val="00DD5810"/>
    <w:rsid w:val="00DD6B11"/>
    <w:rsid w:val="00DD6EB0"/>
    <w:rsid w:val="00DE1211"/>
    <w:rsid w:val="00DE29EC"/>
    <w:rsid w:val="00DE3EC6"/>
    <w:rsid w:val="00DE6A23"/>
    <w:rsid w:val="00DF0621"/>
    <w:rsid w:val="00DF08CB"/>
    <w:rsid w:val="00DF3585"/>
    <w:rsid w:val="00E010FB"/>
    <w:rsid w:val="00E04393"/>
    <w:rsid w:val="00E07116"/>
    <w:rsid w:val="00E11571"/>
    <w:rsid w:val="00E120E9"/>
    <w:rsid w:val="00E12306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7D35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3C87"/>
    <w:rsid w:val="00E744E4"/>
    <w:rsid w:val="00E76E41"/>
    <w:rsid w:val="00E819E4"/>
    <w:rsid w:val="00E82CB2"/>
    <w:rsid w:val="00E84329"/>
    <w:rsid w:val="00E85A83"/>
    <w:rsid w:val="00EA17B1"/>
    <w:rsid w:val="00EA469A"/>
    <w:rsid w:val="00EA652C"/>
    <w:rsid w:val="00EA7293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1B33"/>
    <w:rsid w:val="00F146BC"/>
    <w:rsid w:val="00F1585F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35BDA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871DD"/>
    <w:rsid w:val="00F937AD"/>
    <w:rsid w:val="00F93E19"/>
    <w:rsid w:val="00F96AEF"/>
    <w:rsid w:val="00F978A8"/>
    <w:rsid w:val="00FA0ED5"/>
    <w:rsid w:val="00FA3F32"/>
    <w:rsid w:val="00FA4A2B"/>
    <w:rsid w:val="00FA4BA2"/>
    <w:rsid w:val="00FA5C3E"/>
    <w:rsid w:val="00FA6E1C"/>
    <w:rsid w:val="00FA7D63"/>
    <w:rsid w:val="00FA7F29"/>
    <w:rsid w:val="00FC1FF7"/>
    <w:rsid w:val="00FC3402"/>
    <w:rsid w:val="00FC634D"/>
    <w:rsid w:val="00FC6A89"/>
    <w:rsid w:val="00FD1704"/>
    <w:rsid w:val="00FD1FD8"/>
    <w:rsid w:val="00FD2906"/>
    <w:rsid w:val="00FD638E"/>
    <w:rsid w:val="00FE4FD6"/>
    <w:rsid w:val="00FE5438"/>
    <w:rsid w:val="00FE5FE8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B09D354B-0F7F-4BFC-B197-31ABC199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uiPriority w:val="99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fontstyle21">
    <w:name w:val="fontstyle21"/>
    <w:rsid w:val="00180F2E"/>
    <w:rPr>
      <w:rFonts w:ascii="Century Gothic" w:eastAsia="Century Gothic" w:hAnsi="Century Gothic" w:cs="Century Gothic" w:hint="default"/>
      <w:b w:val="0"/>
      <w:i w:val="0"/>
      <w:color w:val="000000"/>
      <w:sz w:val="20"/>
      <w:szCs w:val="20"/>
    </w:rPr>
  </w:style>
  <w:style w:type="character" w:customStyle="1" w:styleId="fontstyle01">
    <w:name w:val="fontstyle01"/>
    <w:rsid w:val="00180F2E"/>
    <w:rPr>
      <w:rFonts w:ascii="Century Gothic" w:eastAsia="Century Gothic" w:hAnsi="Century Gothic" w:cs="Century Gothic"/>
      <w:b w:val="0"/>
      <w:i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01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28E3-6038-4B1B-8D67-0DBB6A4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47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14</cp:revision>
  <cp:lastPrinted>2004-04-23T07:06:00Z</cp:lastPrinted>
  <dcterms:created xsi:type="dcterms:W3CDTF">2024-05-20T04:24:00Z</dcterms:created>
  <dcterms:modified xsi:type="dcterms:W3CDTF">2024-05-22T07:42:00Z</dcterms:modified>
</cp:coreProperties>
</file>